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:rsidR="00716DE9" w:rsidRPr="003D32A7" w:rsidRDefault="005A09C5" w:rsidP="00CD116F">
      <w:pPr>
        <w:keepNext/>
        <w:spacing w:before="60" w:after="60" w:line="276" w:lineRule="auto"/>
        <w:jc w:val="both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 zadávané jako zakázka malého rozsahu, mimo režim zákona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CD116F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0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„</w:t>
      </w:r>
      <w:r w:rsidR="003D32A7" w:rsidRPr="00CD116F">
        <w:rPr>
          <w:rFonts w:ascii="Cambria" w:hAnsi="Cambria"/>
          <w:b/>
          <w:bCs/>
          <w:sz w:val="48"/>
          <w:szCs w:val="48"/>
        </w:rPr>
        <w:t xml:space="preserve">Celková revitalizace veřejného osvětlení - Obec </w:t>
      </w:r>
      <w:r w:rsidR="00934153">
        <w:rPr>
          <w:rFonts w:ascii="Cambria" w:hAnsi="Cambria"/>
          <w:b/>
          <w:bCs/>
          <w:sz w:val="48"/>
          <w:szCs w:val="48"/>
        </w:rPr>
        <w:t>Libčany</w:t>
      </w:r>
      <w:r w:rsidR="00FC3745" w:rsidRPr="00CD116F">
        <w:rPr>
          <w:rFonts w:ascii="Cambria" w:hAnsi="Cambria"/>
          <w:b/>
          <w:bCs/>
          <w:sz w:val="48"/>
          <w:szCs w:val="48"/>
        </w:rPr>
        <w:t>“</w:t>
      </w:r>
    </w:p>
    <w:p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/>
      </w:tblPr>
      <w:tblGrid>
        <w:gridCol w:w="3227"/>
        <w:gridCol w:w="5953"/>
      </w:tblGrid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12366D" w:rsidRPr="003D32A7" w:rsidRDefault="0012366D" w:rsidP="00934153">
            <w:pPr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 w:rsidRPr="003D32A7">
              <w:rPr>
                <w:rFonts w:ascii="Cambria" w:hAnsi="Cambria" w:cstheme="minorHAnsi"/>
                <w:b/>
                <w:sz w:val="22"/>
              </w:rPr>
              <w:t>Obec</w:t>
            </w:r>
            <w:r w:rsidR="00CD116F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="00934153">
              <w:rPr>
                <w:rFonts w:ascii="Cambria" w:hAnsi="Cambria" w:cstheme="minorHAnsi"/>
                <w:b/>
                <w:sz w:val="22"/>
              </w:rPr>
              <w:t>Libčany</w:t>
            </w:r>
          </w:p>
        </w:tc>
      </w:tr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:rsidR="0012366D" w:rsidRPr="003D32A7" w:rsidRDefault="003D32A7" w:rsidP="00F4355E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sz w:val="22"/>
              </w:rPr>
            </w:pPr>
            <w:r w:rsidRPr="003D32A7">
              <w:rPr>
                <w:rFonts w:ascii="Cambria" w:hAnsi="Cambria" w:cstheme="minorHAnsi"/>
                <w:sz w:val="22"/>
              </w:rPr>
              <w:t xml:space="preserve">Č.p. </w:t>
            </w:r>
            <w:r w:rsidR="00F4355E">
              <w:rPr>
                <w:rFonts w:ascii="Cambria" w:hAnsi="Cambria" w:cstheme="minorHAnsi"/>
                <w:sz w:val="22"/>
              </w:rPr>
              <w:t>80</w:t>
            </w:r>
            <w:r w:rsidRPr="003D32A7">
              <w:rPr>
                <w:rFonts w:ascii="Cambria" w:hAnsi="Cambria" w:cstheme="minorHAnsi"/>
                <w:sz w:val="22"/>
              </w:rPr>
              <w:t xml:space="preserve">, </w:t>
            </w:r>
            <w:r w:rsidR="00F4355E">
              <w:rPr>
                <w:rFonts w:ascii="Cambria" w:hAnsi="Cambria" w:cstheme="minorHAnsi"/>
                <w:sz w:val="22"/>
              </w:rPr>
              <w:t>503 22 Libčany</w:t>
            </w:r>
          </w:p>
        </w:tc>
      </w:tr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  <w:vAlign w:val="center"/>
          </w:tcPr>
          <w:p w:rsidR="0012366D" w:rsidRPr="003D32A7" w:rsidRDefault="00F4355E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</w:rPr>
              <w:t>Bc. Petr Veselka</w:t>
            </w:r>
            <w:r w:rsidR="003D32A7" w:rsidRPr="003D32A7">
              <w:rPr>
                <w:rFonts w:ascii="Cambria" w:hAnsi="Cambria" w:cstheme="minorHAnsi"/>
                <w:sz w:val="22"/>
              </w:rPr>
              <w:t>, starosta obce</w:t>
            </w:r>
          </w:p>
        </w:tc>
      </w:tr>
      <w:tr w:rsidR="0012366D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  <w:vAlign w:val="center"/>
          </w:tcPr>
          <w:p w:rsidR="0012366D" w:rsidRPr="003D32A7" w:rsidRDefault="00F4355E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</w:rPr>
              <w:t>00269000</w:t>
            </w:r>
          </w:p>
        </w:tc>
      </w:tr>
    </w:tbl>
    <w:p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3D32A7" w:rsidTr="00B4689C">
        <w:tc>
          <w:tcPr>
            <w:tcW w:w="3119" w:type="dxa"/>
            <w:shd w:val="clear" w:color="auto" w:fill="31849B" w:themeFill="accent5" w:themeFillShade="BF"/>
          </w:tcPr>
          <w:p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D32A7" w:rsidRDefault="00EF700D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3D32A7" w:rsidRDefault="00EF7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3D32A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:rsidTr="00B4689C">
        <w:trPr>
          <w:trHeight w:val="1235"/>
        </w:trPr>
        <w:tc>
          <w:tcPr>
            <w:tcW w:w="3794" w:type="dxa"/>
          </w:tcPr>
          <w:p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3D32A7" w:rsidRDefault="00EF700D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:rsidTr="00B4689C">
        <w:trPr>
          <w:trHeight w:val="1235"/>
        </w:trPr>
        <w:tc>
          <w:tcPr>
            <w:tcW w:w="3794" w:type="dxa"/>
          </w:tcPr>
          <w:p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:rsidR="008D10D1" w:rsidRPr="003D32A7" w:rsidRDefault="00EF700D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3D32A7" w:rsidRDefault="00EF700D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3D32A7" w:rsidRDefault="00EF700D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3D32A7" w:rsidRDefault="00EF700D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C5" w:rsidRDefault="005A09C5" w:rsidP="00C7767D">
      <w:r>
        <w:separator/>
      </w:r>
    </w:p>
  </w:endnote>
  <w:endnote w:type="continuationSeparator" w:id="0">
    <w:p w:rsidR="005A09C5" w:rsidRDefault="005A09C5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C5" w:rsidRDefault="005A09C5" w:rsidP="00C7767D">
      <w:r>
        <w:separator/>
      </w:r>
    </w:p>
  </w:footnote>
  <w:footnote w:type="continuationSeparator" w:id="0">
    <w:p w:rsidR="005A09C5" w:rsidRDefault="005A09C5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2BC"/>
    <w:rsid w:val="00020DC5"/>
    <w:rsid w:val="00043747"/>
    <w:rsid w:val="00054CAF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B080A"/>
    <w:rsid w:val="00222308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34153"/>
    <w:rsid w:val="00945B9F"/>
    <w:rsid w:val="00983365"/>
    <w:rsid w:val="009D2AD7"/>
    <w:rsid w:val="009E2656"/>
    <w:rsid w:val="009F3FAA"/>
    <w:rsid w:val="00A12C7B"/>
    <w:rsid w:val="00A34BDB"/>
    <w:rsid w:val="00B1458B"/>
    <w:rsid w:val="00B2639E"/>
    <w:rsid w:val="00B45CC5"/>
    <w:rsid w:val="00B4689C"/>
    <w:rsid w:val="00B9046F"/>
    <w:rsid w:val="00BA3B45"/>
    <w:rsid w:val="00BB07BE"/>
    <w:rsid w:val="00BC6E8E"/>
    <w:rsid w:val="00BF59C9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B0DE4"/>
    <w:rsid w:val="00DC49FF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0D"/>
    <w:rsid w:val="00EF7056"/>
    <w:rsid w:val="00F20682"/>
    <w:rsid w:val="00F4355E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9F75-C6C2-4CAA-9E7F-71249D9C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ucha</cp:lastModifiedBy>
  <cp:revision>27</cp:revision>
  <dcterms:created xsi:type="dcterms:W3CDTF">2017-06-27T07:31:00Z</dcterms:created>
  <dcterms:modified xsi:type="dcterms:W3CDTF">2022-10-21T13:28:00Z</dcterms:modified>
</cp:coreProperties>
</file>